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mbu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p. Ion Vasilescu 9,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5.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mbuca82nicola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75513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p. Ion Vasilescu 9,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